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C7" w:rsidRPr="001A2148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103B27">
        <w:rPr>
          <w:rFonts w:ascii="Times New Roman" w:hAnsi="Times New Roman" w:cs="Times New Roman"/>
          <w:b/>
          <w:sz w:val="24"/>
          <w:szCs w:val="24"/>
        </w:rPr>
        <w:t>(5 ПК)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по основной программе профессионального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я - программе профессиональной подготовки частных охранников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A21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"___" ____________ 20</w:t>
      </w:r>
      <w:r w:rsidR="00D578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Ц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Департаментом образования Белгородской области </w:t>
      </w:r>
      <w:r w:rsidRPr="00157D21">
        <w:rPr>
          <w:rFonts w:ascii="Times New Roman" w:hAnsi="Times New Roman" w:cs="Times New Roman"/>
          <w:sz w:val="20"/>
          <w:szCs w:val="20"/>
        </w:rPr>
        <w:t xml:space="preserve">( в дальнейшем именуемое Исполнитель), в лице </w:t>
      </w:r>
      <w:proofErr w:type="spellStart"/>
      <w:r w:rsidR="006B4173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председателя БРООГО "ВФСО "ДИНАМО"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Марданов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Азар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Анатольевича</w:t>
      </w:r>
      <w:r w:rsidR="00335396" w:rsidRPr="00157D21">
        <w:rPr>
          <w:rFonts w:ascii="Times New Roman" w:hAnsi="Times New Roman" w:cs="Times New Roman"/>
          <w:sz w:val="20"/>
          <w:szCs w:val="20"/>
        </w:rPr>
        <w:t xml:space="preserve"> тел. (4722)26-63-61</w:t>
      </w:r>
      <w:r w:rsidRPr="00157D21">
        <w:rPr>
          <w:rFonts w:ascii="Times New Roman" w:hAnsi="Times New Roman" w:cs="Times New Roman"/>
          <w:sz w:val="20"/>
          <w:szCs w:val="20"/>
        </w:rPr>
        <w:t>, действующего на основании Устава с одной стороны, и обучающийся ______________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</w:t>
      </w:r>
      <w:r w:rsidR="00335396" w:rsidRPr="00157D21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157D21">
        <w:rPr>
          <w:rFonts w:ascii="Times New Roman" w:hAnsi="Times New Roman" w:cs="Times New Roman"/>
          <w:sz w:val="20"/>
          <w:szCs w:val="20"/>
        </w:rPr>
        <w:t>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(в дальнейшем- Заказчик), с другой стороны, совмест</w:t>
      </w:r>
      <w:r w:rsidR="00EB0756" w:rsidRPr="00157D21">
        <w:rPr>
          <w:rFonts w:ascii="Times New Roman" w:hAnsi="Times New Roman" w:cs="Times New Roman"/>
          <w:sz w:val="20"/>
          <w:szCs w:val="20"/>
        </w:rPr>
        <w:t>но</w:t>
      </w:r>
      <w:r w:rsidRPr="00157D21">
        <w:rPr>
          <w:rFonts w:ascii="Times New Roman" w:hAnsi="Times New Roman" w:cs="Times New Roman"/>
          <w:sz w:val="20"/>
          <w:szCs w:val="20"/>
        </w:rPr>
        <w:t xml:space="preserve"> именуемые Стороны</w:t>
      </w:r>
      <w:r w:rsidR="00EB0756" w:rsidRPr="00157D21">
        <w:rPr>
          <w:rFonts w:ascii="Times New Roman" w:hAnsi="Times New Roman" w:cs="Times New Roman"/>
          <w:sz w:val="20"/>
          <w:szCs w:val="20"/>
        </w:rPr>
        <w:t>, в соответствии с действующим законодательством заключили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EB0756" w:rsidRPr="00157D21">
        <w:rPr>
          <w:rFonts w:ascii="Times New Roman" w:hAnsi="Times New Roman" w:cs="Times New Roman"/>
          <w:sz w:val="20"/>
          <w:szCs w:val="20"/>
        </w:rPr>
        <w:t>настоящий Договор о нижеследующим:</w:t>
      </w:r>
    </w:p>
    <w:p w:rsidR="00EB0756" w:rsidRPr="00157D21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2948" w:rsidRPr="00157D21" w:rsidRDefault="00EB0756" w:rsidP="005229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1.1.  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- программе </w:t>
      </w:r>
      <w:r w:rsidR="00303E84" w:rsidRPr="005E2E6E">
        <w:rPr>
          <w:rFonts w:ascii="Times New Roman" w:hAnsi="Times New Roman" w:cs="Times New Roman"/>
          <w:b/>
          <w:sz w:val="20"/>
          <w:szCs w:val="20"/>
          <w:u w:val="single"/>
        </w:rPr>
        <w:t>повышения квалификации</w:t>
      </w:r>
      <w:r w:rsidR="00522948" w:rsidRPr="005E2E6E">
        <w:rPr>
          <w:rFonts w:ascii="Times New Roman" w:hAnsi="Times New Roman" w:cs="Times New Roman"/>
          <w:b/>
          <w:sz w:val="20"/>
          <w:szCs w:val="20"/>
          <w:u w:val="single"/>
        </w:rPr>
        <w:t xml:space="preserve">  частных охранников </w:t>
      </w:r>
      <w:r w:rsidR="00AA1951" w:rsidRPr="005E2E6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522948" w:rsidRPr="005E2E6E">
        <w:rPr>
          <w:rFonts w:ascii="Times New Roman" w:hAnsi="Times New Roman" w:cs="Times New Roman"/>
          <w:b/>
          <w:sz w:val="20"/>
          <w:szCs w:val="20"/>
          <w:u w:val="single"/>
        </w:rPr>
        <w:t>-го разряда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 (в соответствии с программой и учебным планом, утвержденным  руководством БРООГО "ВФСО "ДИНАМО").</w:t>
      </w:r>
    </w:p>
    <w:p w:rsidR="00EB0756" w:rsidRPr="00157D21" w:rsidRDefault="00EB0756" w:rsidP="005229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2.  Основное место обучения - учебные помещения  </w:t>
      </w:r>
      <w:r w:rsidR="001A72C5" w:rsidRPr="00157D21">
        <w:rPr>
          <w:rFonts w:ascii="Times New Roman" w:hAnsi="Times New Roman" w:cs="Times New Roman"/>
          <w:sz w:val="20"/>
          <w:szCs w:val="20"/>
        </w:rPr>
        <w:t xml:space="preserve">УЦ </w:t>
      </w:r>
      <w:r w:rsidRPr="00157D21">
        <w:rPr>
          <w:rFonts w:ascii="Times New Roman" w:hAnsi="Times New Roman" w:cs="Times New Roman"/>
          <w:sz w:val="20"/>
          <w:szCs w:val="20"/>
        </w:rPr>
        <w:t xml:space="preserve">БРООГО "ВФСО "ДИНАМО" по адресу: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г. Белгород ул. Парковая д.4.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Место проведения практических занятий по огневой подготовке: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г. Белгород 2-й Карьерный переулок д. 10.</w:t>
      </w:r>
    </w:p>
    <w:p w:rsidR="009B4B4D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3.  Форма обучения - очная, нормативный срок освоения и продолжительность обучения - </w:t>
      </w:r>
      <w:r w:rsidR="00533573">
        <w:rPr>
          <w:rFonts w:ascii="Times New Roman" w:hAnsi="Times New Roman" w:cs="Times New Roman"/>
          <w:sz w:val="20"/>
          <w:szCs w:val="20"/>
        </w:rPr>
        <w:t>50</w:t>
      </w:r>
      <w:r w:rsidRPr="00157D21">
        <w:rPr>
          <w:rFonts w:ascii="Times New Roman" w:hAnsi="Times New Roman" w:cs="Times New Roman"/>
          <w:sz w:val="20"/>
          <w:szCs w:val="20"/>
        </w:rPr>
        <w:t xml:space="preserve"> час, </w:t>
      </w:r>
      <w:r w:rsidR="00533573">
        <w:rPr>
          <w:rFonts w:ascii="Times New Roman" w:hAnsi="Times New Roman" w:cs="Times New Roman"/>
          <w:sz w:val="20"/>
          <w:szCs w:val="20"/>
        </w:rPr>
        <w:t>7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учебны</w:t>
      </w:r>
      <w:r w:rsidR="00522948" w:rsidRPr="00157D21">
        <w:rPr>
          <w:rFonts w:ascii="Times New Roman" w:hAnsi="Times New Roman" w:cs="Times New Roman"/>
          <w:sz w:val="20"/>
          <w:szCs w:val="20"/>
        </w:rPr>
        <w:t>х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д</w:t>
      </w:r>
      <w:r w:rsidR="00157D21" w:rsidRPr="00157D21">
        <w:rPr>
          <w:rFonts w:ascii="Times New Roman" w:hAnsi="Times New Roman" w:cs="Times New Roman"/>
          <w:sz w:val="20"/>
          <w:szCs w:val="20"/>
        </w:rPr>
        <w:t>н</w:t>
      </w:r>
      <w:r w:rsidR="00533573">
        <w:rPr>
          <w:rFonts w:ascii="Times New Roman" w:hAnsi="Times New Roman" w:cs="Times New Roman"/>
          <w:sz w:val="20"/>
          <w:szCs w:val="20"/>
        </w:rPr>
        <w:t>ей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, </w:t>
      </w:r>
      <w:r w:rsidR="009B4B4D" w:rsidRPr="00C44E78">
        <w:rPr>
          <w:rFonts w:ascii="Times New Roman" w:hAnsi="Times New Roman" w:cs="Times New Roman"/>
          <w:sz w:val="20"/>
          <w:szCs w:val="20"/>
        </w:rPr>
        <w:t xml:space="preserve">предусмотренный график обучения: с </w:t>
      </w:r>
      <w:r w:rsidR="009B4B4D" w:rsidRPr="00C44E78">
        <w:rPr>
          <w:rFonts w:ascii="Times New Roman" w:hAnsi="Times New Roman" w:cs="Times New Roman"/>
          <w:b/>
          <w:sz w:val="20"/>
          <w:szCs w:val="20"/>
        </w:rPr>
        <w:t>"______" _________________  20</w:t>
      </w:r>
      <w:r w:rsidR="00D57822">
        <w:rPr>
          <w:rFonts w:ascii="Times New Roman" w:hAnsi="Times New Roman" w:cs="Times New Roman"/>
          <w:b/>
          <w:sz w:val="20"/>
          <w:szCs w:val="20"/>
        </w:rPr>
        <w:t>20</w:t>
      </w:r>
      <w:r w:rsidR="00C44E78" w:rsidRPr="00C44E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4B4D" w:rsidRPr="00C44E78">
        <w:rPr>
          <w:rFonts w:ascii="Times New Roman" w:hAnsi="Times New Roman" w:cs="Times New Roman"/>
          <w:b/>
          <w:sz w:val="20"/>
          <w:szCs w:val="20"/>
        </w:rPr>
        <w:t>г.</w:t>
      </w:r>
      <w:r w:rsidR="00716FFE" w:rsidRPr="00C44E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4B4D" w:rsidRPr="00C44E78">
        <w:rPr>
          <w:rFonts w:ascii="Times New Roman" w:hAnsi="Times New Roman" w:cs="Times New Roman"/>
          <w:b/>
          <w:sz w:val="20"/>
          <w:szCs w:val="20"/>
        </w:rPr>
        <w:t>по "______" _________________ 20</w:t>
      </w:r>
      <w:r w:rsidR="00D57822">
        <w:rPr>
          <w:rFonts w:ascii="Times New Roman" w:hAnsi="Times New Roman" w:cs="Times New Roman"/>
          <w:b/>
          <w:sz w:val="20"/>
          <w:szCs w:val="20"/>
        </w:rPr>
        <w:t>20</w:t>
      </w:r>
      <w:r w:rsidR="009B4B4D" w:rsidRPr="00C44E7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(занятия проводятся ежедневно с понедельника по пятницу с 8.00 до 17.00, обед с 13.00 до 14.00)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свидетельство.</w:t>
      </w:r>
    </w:p>
    <w:p w:rsidR="009B4B4D" w:rsidRPr="00157D21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2. Права Исполнителя и Заказчика (Обучающегося)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  Исполнитель вправе: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 w:rsidRPr="00157D21">
        <w:rPr>
          <w:rFonts w:ascii="Times New Roman" w:hAnsi="Times New Roman" w:cs="Times New Roman"/>
          <w:sz w:val="20"/>
          <w:szCs w:val="20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3.  Досрочно прекращать обучение Обучающегося в случаях:</w:t>
      </w:r>
    </w:p>
    <w:p w:rsidR="001A72C5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</w:t>
      </w:r>
      <w:r w:rsidR="001A72C5" w:rsidRPr="00157D21">
        <w:rPr>
          <w:rFonts w:ascii="Times New Roman" w:hAnsi="Times New Roman" w:cs="Times New Roman"/>
          <w:sz w:val="20"/>
          <w:szCs w:val="20"/>
        </w:rPr>
        <w:t>нарушения Обучающимся правил внутреннего распорядка УЦ БРООГО "ВФСО "ДИНАМО"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2.3.3.  </w:t>
      </w:r>
      <w:r w:rsidR="001B1F46" w:rsidRPr="00157D21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Pr="00157D21" w:rsidRDefault="001B1F4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Pr="00157D21" w:rsidRDefault="001B1F46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3. Обязанности Исполнителя и Заказчика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 Исполнитель обязан в период действия настоящего Договора: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 w:rsidRPr="00157D21">
        <w:rPr>
          <w:rFonts w:ascii="Times New Roman" w:hAnsi="Times New Roman" w:cs="Times New Roman"/>
          <w:sz w:val="20"/>
          <w:szCs w:val="20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 w:rsidRPr="00157D21">
        <w:rPr>
          <w:rFonts w:ascii="Times New Roman" w:hAnsi="Times New Roman" w:cs="Times New Roman"/>
          <w:sz w:val="20"/>
          <w:szCs w:val="20"/>
        </w:rPr>
        <w:t>разделом 1 настоящего Договора</w:t>
      </w:r>
      <w:r w:rsidRPr="00157D21">
        <w:rPr>
          <w:rFonts w:ascii="Times New Roman" w:hAnsi="Times New Roman" w:cs="Times New Roman"/>
          <w:sz w:val="20"/>
          <w:szCs w:val="20"/>
        </w:rPr>
        <w:t>)</w:t>
      </w:r>
      <w:r w:rsidR="00914C45" w:rsidRPr="00157D21">
        <w:rPr>
          <w:rFonts w:ascii="Times New Roman" w:hAnsi="Times New Roman" w:cs="Times New Roman"/>
          <w:sz w:val="20"/>
          <w:szCs w:val="20"/>
        </w:rPr>
        <w:t>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6.  Принимать от Обучающегося плату за образовательные услуги.</w:t>
      </w:r>
    </w:p>
    <w:p w:rsidR="00914C45" w:rsidRPr="00157D21" w:rsidRDefault="00716FF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</w:t>
      </w:r>
      <w:r w:rsidR="00914C45" w:rsidRPr="00157D21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 Заказчик обязан:</w:t>
      </w:r>
      <w:r w:rsidR="00D5619E" w:rsidRPr="00157D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9E" w:rsidRPr="00157D21" w:rsidRDefault="00D5619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2. В случае изменения банковских реквизитов сообщить об этом Исполнителю в пятидневный срок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2. Выполнять задания для подготовки к занятиям, предусмотренным учебным планом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3. Извещать Исполнителя о причинах отсутствия на занятиях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4949E4" w:rsidRPr="00157D21" w:rsidRDefault="00F9124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1. Полная стоимость оказания образовательных услуг за весь период обучения Обучающегося составляет </w:t>
      </w:r>
      <w:r w:rsidR="00303E84" w:rsidRPr="00303E84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A12CF">
        <w:rPr>
          <w:rFonts w:ascii="Times New Roman" w:hAnsi="Times New Roman" w:cs="Times New Roman"/>
          <w:b/>
          <w:sz w:val="20"/>
          <w:szCs w:val="20"/>
          <w:u w:val="single"/>
        </w:rPr>
        <w:t>500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303E84">
        <w:rPr>
          <w:rFonts w:ascii="Times New Roman" w:hAnsi="Times New Roman" w:cs="Times New Roman"/>
          <w:sz w:val="20"/>
          <w:szCs w:val="20"/>
          <w:u w:val="single"/>
        </w:rPr>
        <w:t>одна</w:t>
      </w:r>
      <w:r w:rsidR="00522948"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тысяч</w:t>
      </w:r>
      <w:r w:rsidR="00157D21" w:rsidRPr="00157D21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522948"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A12CF">
        <w:rPr>
          <w:rFonts w:ascii="Times New Roman" w:hAnsi="Times New Roman" w:cs="Times New Roman"/>
          <w:sz w:val="20"/>
          <w:szCs w:val="20"/>
          <w:u w:val="single"/>
        </w:rPr>
        <w:t>пяитьсот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157D21">
        <w:rPr>
          <w:rFonts w:ascii="Times New Roman" w:hAnsi="Times New Roman" w:cs="Times New Roman"/>
          <w:sz w:val="20"/>
          <w:szCs w:val="20"/>
        </w:rPr>
        <w:t xml:space="preserve">  рублей 00 копеек. НДС не облагается п. 2 ст. 346.11 гл.26.2 НК РФ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2.  Оплата (расчет) за оказанные услуги по обеспечению производиться Обучающимся </w:t>
      </w:r>
      <w:r w:rsidR="009725E6" w:rsidRPr="00157D21">
        <w:rPr>
          <w:rFonts w:ascii="Times New Roman" w:hAnsi="Times New Roman" w:cs="Times New Roman"/>
          <w:sz w:val="20"/>
          <w:szCs w:val="20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Pr="00157D21" w:rsidRDefault="009725E6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Pr="00157D21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725E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2.  Настоящий Договор может быть расторгнут по согласованию Сторон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 w:rsidRPr="00157D21">
        <w:rPr>
          <w:rFonts w:ascii="Times New Roman" w:hAnsi="Times New Roman" w:cs="Times New Roman"/>
          <w:sz w:val="20"/>
          <w:szCs w:val="20"/>
        </w:rPr>
        <w:t xml:space="preserve"> в эту образовательную организацию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росрочки оплаты стоимости платных образовательных услуг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4.  Настоящий Договор расторгается досрочно: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Исполнителя в случае применения к обучающемся отчисления </w:t>
      </w:r>
      <w:r w:rsidR="00FA1404" w:rsidRPr="00157D21">
        <w:rPr>
          <w:rFonts w:ascii="Times New Roman" w:hAnsi="Times New Roman" w:cs="Times New Roman"/>
          <w:sz w:val="20"/>
          <w:szCs w:val="20"/>
        </w:rPr>
        <w:t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Pr="00157D21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6. Ответственность Исполнителя и Заказчика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а) безвозмездного оказания образовательной услуги в части недовыполненного объема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б) соразмерного уменьшения стоимости оказания платной образовательной услуги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 w:rsidRPr="00157D21">
        <w:rPr>
          <w:rFonts w:ascii="Times New Roman" w:hAnsi="Times New Roman" w:cs="Times New Roman"/>
          <w:sz w:val="20"/>
          <w:szCs w:val="20"/>
        </w:rPr>
        <w:t>ественные отступления от условий Договора.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3.  </w:t>
      </w:r>
      <w:r w:rsidR="008C4E66" w:rsidRPr="00157D21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4.  Расторгнуть Договор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 w:rsidRPr="00157D21">
        <w:rPr>
          <w:rFonts w:ascii="Times New Roman" w:hAnsi="Times New Roman" w:cs="Times New Roman"/>
          <w:sz w:val="20"/>
          <w:szCs w:val="20"/>
        </w:rPr>
        <w:t xml:space="preserve">  </w:t>
      </w:r>
      <w:r w:rsidRPr="00157D21">
        <w:rPr>
          <w:rFonts w:ascii="Times New Roman" w:hAnsi="Times New Roman" w:cs="Times New Roman"/>
          <w:sz w:val="20"/>
          <w:szCs w:val="20"/>
        </w:rPr>
        <w:t>Федерации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одолимых обстоятельств.</w:t>
      </w:r>
    </w:p>
    <w:p w:rsidR="00375A95" w:rsidRPr="00157D21" w:rsidRDefault="008C4E6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Сроки исполнения Сторонами договорных обязательст</w:t>
      </w:r>
      <w:r w:rsidR="00375A95" w:rsidRPr="00157D21">
        <w:rPr>
          <w:rFonts w:ascii="Times New Roman" w:hAnsi="Times New Roman" w:cs="Times New Roman"/>
          <w:sz w:val="20"/>
          <w:szCs w:val="20"/>
        </w:rPr>
        <w:t>в</w:t>
      </w:r>
      <w:r w:rsidRPr="00157D21">
        <w:rPr>
          <w:rFonts w:ascii="Times New Roman" w:hAnsi="Times New Roman" w:cs="Times New Roman"/>
          <w:sz w:val="20"/>
          <w:szCs w:val="20"/>
        </w:rPr>
        <w:t xml:space="preserve"> по настоящему Договору </w:t>
      </w:r>
      <w:r w:rsidR="00375A95" w:rsidRPr="00157D21">
        <w:rPr>
          <w:rFonts w:ascii="Times New Roman" w:hAnsi="Times New Roman" w:cs="Times New Roman"/>
          <w:sz w:val="20"/>
          <w:szCs w:val="20"/>
        </w:rPr>
        <w:t>продлеваются на период действия обстоятельств непреодолимой силы.</w:t>
      </w:r>
    </w:p>
    <w:p w:rsidR="00375A95" w:rsidRPr="00157D21" w:rsidRDefault="00375A9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7. Сроки дейст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Pr="00157D21" w:rsidRDefault="00375A95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375A95" w:rsidRPr="00157D21" w:rsidRDefault="00375A95" w:rsidP="0037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8. Дополнительные усло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 w:rsidRPr="00157D21">
        <w:rPr>
          <w:rFonts w:ascii="Times New Roman" w:hAnsi="Times New Roman" w:cs="Times New Roman"/>
          <w:sz w:val="20"/>
          <w:szCs w:val="20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 w:rsidRPr="00157D21">
        <w:rPr>
          <w:rFonts w:ascii="Times New Roman" w:hAnsi="Times New Roman" w:cs="Times New Roman"/>
          <w:sz w:val="20"/>
          <w:szCs w:val="20"/>
        </w:rPr>
        <w:t>ц</w:t>
      </w:r>
      <w:r w:rsidRPr="00157D21">
        <w:rPr>
          <w:rFonts w:ascii="Times New Roman" w:hAnsi="Times New Roman" w:cs="Times New Roman"/>
          <w:sz w:val="20"/>
          <w:szCs w:val="20"/>
        </w:rPr>
        <w:t>ии которых стоимо</w:t>
      </w:r>
      <w:r w:rsidR="005A08FF" w:rsidRPr="00157D21">
        <w:rPr>
          <w:rFonts w:ascii="Times New Roman" w:hAnsi="Times New Roman" w:cs="Times New Roman"/>
          <w:sz w:val="20"/>
          <w:szCs w:val="20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Pr="00157D21" w:rsidRDefault="005A08FF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Pr="00157D21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08FF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uc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dinamo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31.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>)  на дату заключения настоящего Договора.</w:t>
      </w:r>
    </w:p>
    <w:p w:rsidR="00C44E78" w:rsidRDefault="00C44E78" w:rsidP="00C44E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.  При подписании Договора Заказчик предоставляет копию медицинского заключения формы  002 о/у, а также копию паспорта гражданина России (страницы 2 и 3; страница с отметкой о регистрации) на обучающегося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3.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5.  Изменения Договора оформляются дополнительными соглашениями к Договору.</w:t>
      </w:r>
    </w:p>
    <w:p w:rsidR="005A08FF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0. Адреса и реквизиты Сторон:</w:t>
      </w:r>
    </w:p>
    <w:p w:rsidR="00282963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963" w:rsidRPr="00157D21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7D21"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БРООГО "ВФСО"ДИНАМО"                                                                (Обучающийся)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Юридический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Фамилия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716FFE"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Фактический  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Имя 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ИН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400128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КПП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3010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Отчество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40703810600040000009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Дата рождения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аспорт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0101810100000000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серия_______</w:t>
      </w:r>
      <w:r w:rsidR="00716FFE">
        <w:rPr>
          <w:rFonts w:ascii="Times New Roman" w:hAnsi="Times New Roman" w:cs="Times New Roman"/>
          <w:sz w:val="20"/>
          <w:szCs w:val="20"/>
        </w:rPr>
        <w:t>________</w:t>
      </w:r>
      <w:r w:rsidRPr="00157D21">
        <w:rPr>
          <w:rFonts w:ascii="Times New Roman" w:hAnsi="Times New Roman" w:cs="Times New Roman"/>
          <w:sz w:val="20"/>
          <w:szCs w:val="20"/>
        </w:rPr>
        <w:t>____ номер ___</w:t>
      </w:r>
      <w:r w:rsidR="00716FFE">
        <w:rPr>
          <w:rFonts w:ascii="Times New Roman" w:hAnsi="Times New Roman" w:cs="Times New Roman"/>
          <w:sz w:val="20"/>
          <w:szCs w:val="20"/>
        </w:rPr>
        <w:t>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БИК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041403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ата выдачи: ________</w:t>
      </w:r>
      <w:r w:rsidR="00716FFE">
        <w:rPr>
          <w:rFonts w:ascii="Times New Roman" w:hAnsi="Times New Roman" w:cs="Times New Roman"/>
          <w:sz w:val="20"/>
          <w:szCs w:val="20"/>
        </w:rPr>
        <w:t>____</w:t>
      </w:r>
      <w:r w:rsidRPr="00157D21">
        <w:rPr>
          <w:rFonts w:ascii="Times New Roman" w:hAnsi="Times New Roman" w:cs="Times New Roman"/>
          <w:sz w:val="20"/>
          <w:szCs w:val="20"/>
        </w:rPr>
        <w:t>________ кем:__</w:t>
      </w:r>
      <w:r w:rsidR="00716FFE">
        <w:rPr>
          <w:rFonts w:ascii="Times New Roman" w:hAnsi="Times New Roman" w:cs="Times New Roman"/>
          <w:sz w:val="20"/>
          <w:szCs w:val="20"/>
        </w:rPr>
        <w:t>______________</w:t>
      </w:r>
      <w:r w:rsidRPr="00157D21">
        <w:rPr>
          <w:rFonts w:ascii="Times New Roman" w:hAnsi="Times New Roman" w:cs="Times New Roman"/>
          <w:sz w:val="20"/>
          <w:szCs w:val="20"/>
        </w:rPr>
        <w:t>_______</w:t>
      </w:r>
    </w:p>
    <w:p w:rsidR="00904817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1023100006995 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Код подразделения: 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Адрес регистрации: 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57D21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 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716FFE" w:rsidP="00716FFE">
      <w:pPr>
        <w:tabs>
          <w:tab w:val="left" w:pos="4515"/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04817" w:rsidRPr="00157D21">
        <w:rPr>
          <w:rFonts w:ascii="Times New Roman" w:hAnsi="Times New Roman" w:cs="Times New Roman"/>
          <w:sz w:val="20"/>
          <w:szCs w:val="20"/>
        </w:rPr>
        <w:t>индекс: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 тел. (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)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_</w:t>
      </w:r>
    </w:p>
    <w:p w:rsidR="00303032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</w:t>
      </w:r>
    </w:p>
    <w:p w:rsidR="00904817" w:rsidRPr="00157D21" w:rsidRDefault="00303032" w:rsidP="00904817">
      <w:pPr>
        <w:pStyle w:val="a3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 w:rsidR="00904817" w:rsidRPr="00157D21">
        <w:rPr>
          <w:rFonts w:ascii="Times New Roman" w:eastAsia="MS Mincho" w:hAnsi="Times New Roman" w:cs="Times New Roman"/>
        </w:rPr>
        <w:t xml:space="preserve"> Ознакомлен со следующими документами:</w:t>
      </w:r>
    </w:p>
    <w:p w:rsidR="00904817" w:rsidRPr="00157D21" w:rsidRDefault="006B4173" w:rsidP="00904817">
      <w:pPr>
        <w:pStyle w:val="a3"/>
        <w:jc w:val="both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Врио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04817" w:rsidRPr="00157D21">
        <w:rPr>
          <w:rFonts w:ascii="Times New Roman" w:eastAsia="MS Mincho" w:hAnsi="Times New Roman" w:cs="Times New Roman"/>
        </w:rPr>
        <w:t xml:space="preserve"> председателя                                         </w:t>
      </w:r>
      <w:r w:rsidR="00303032">
        <w:rPr>
          <w:rFonts w:ascii="Times New Roman" w:eastAsia="MS Mincho" w:hAnsi="Times New Roman" w:cs="Times New Roman"/>
        </w:rPr>
        <w:tab/>
      </w:r>
      <w:r w:rsidR="00303032">
        <w:rPr>
          <w:rFonts w:ascii="Times New Roman" w:eastAsia="MS Mincho" w:hAnsi="Times New Roman" w:cs="Times New Roman"/>
        </w:rPr>
        <w:tab/>
      </w:r>
      <w:r w:rsidR="00904817" w:rsidRPr="00157D21">
        <w:rPr>
          <w:rFonts w:ascii="Times New Roman" w:eastAsia="MS Mincho" w:hAnsi="Times New Roman" w:cs="Times New Roman"/>
        </w:rPr>
        <w:t>1. Положением УЦ БРООГО«ВФСО «Динамо»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>БРОГОГО "ВФСО "ДИНАМО"                                              2. Правилами внутреннего трудового распорядка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3. Уставом,</w:t>
      </w:r>
      <w:r w:rsidR="00C44E78">
        <w:rPr>
          <w:rFonts w:ascii="Times New Roman" w:eastAsia="MS Mincho" w:hAnsi="Times New Roman" w:cs="Times New Roman"/>
        </w:rPr>
        <w:t xml:space="preserve"> </w:t>
      </w:r>
      <w:r w:rsidRPr="00157D21">
        <w:rPr>
          <w:rFonts w:ascii="Times New Roman" w:eastAsia="MS Mincho" w:hAnsi="Times New Roman" w:cs="Times New Roman"/>
        </w:rPr>
        <w:t xml:space="preserve"> лицензией, образовательной программой</w:t>
      </w: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</w:p>
    <w:p w:rsidR="00303032" w:rsidRDefault="00303032" w:rsidP="00904817">
      <w:pPr>
        <w:pStyle w:val="a3"/>
        <w:rPr>
          <w:rFonts w:ascii="Times New Roman" w:eastAsia="MS Mincho" w:hAnsi="Times New Roman" w:cs="Times New Roman"/>
        </w:rPr>
      </w:pP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___________________ Марданов А.А.                                  ___________________(_________________________)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подпись                           фамилия, инициалы</w:t>
      </w:r>
    </w:p>
    <w:sectPr w:rsidR="00904817" w:rsidRPr="00157D21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040D4"/>
    <w:rsid w:val="00013926"/>
    <w:rsid w:val="000B415A"/>
    <w:rsid w:val="00103B27"/>
    <w:rsid w:val="00110573"/>
    <w:rsid w:val="00125912"/>
    <w:rsid w:val="00135B42"/>
    <w:rsid w:val="00157D21"/>
    <w:rsid w:val="00173C30"/>
    <w:rsid w:val="001A2148"/>
    <w:rsid w:val="001A72C5"/>
    <w:rsid w:val="001B1F46"/>
    <w:rsid w:val="001B76C8"/>
    <w:rsid w:val="001C7CAD"/>
    <w:rsid w:val="001F4054"/>
    <w:rsid w:val="00201AD1"/>
    <w:rsid w:val="00242676"/>
    <w:rsid w:val="0026581B"/>
    <w:rsid w:val="00282963"/>
    <w:rsid w:val="002A0AC2"/>
    <w:rsid w:val="002A547B"/>
    <w:rsid w:val="00303032"/>
    <w:rsid w:val="00303523"/>
    <w:rsid w:val="00303E84"/>
    <w:rsid w:val="00335396"/>
    <w:rsid w:val="00375A95"/>
    <w:rsid w:val="003D1BF7"/>
    <w:rsid w:val="00412812"/>
    <w:rsid w:val="00434A35"/>
    <w:rsid w:val="00457512"/>
    <w:rsid w:val="004801F3"/>
    <w:rsid w:val="004949E4"/>
    <w:rsid w:val="004F6852"/>
    <w:rsid w:val="00515F22"/>
    <w:rsid w:val="00522948"/>
    <w:rsid w:val="00527C9B"/>
    <w:rsid w:val="00527CA4"/>
    <w:rsid w:val="00533573"/>
    <w:rsid w:val="005566A2"/>
    <w:rsid w:val="00566FB9"/>
    <w:rsid w:val="005A08FF"/>
    <w:rsid w:val="005A0FC7"/>
    <w:rsid w:val="005C68BD"/>
    <w:rsid w:val="005E2E6E"/>
    <w:rsid w:val="0065700D"/>
    <w:rsid w:val="00671AF6"/>
    <w:rsid w:val="006B4173"/>
    <w:rsid w:val="00716FFE"/>
    <w:rsid w:val="00760B38"/>
    <w:rsid w:val="007B6949"/>
    <w:rsid w:val="007F3E62"/>
    <w:rsid w:val="0080346E"/>
    <w:rsid w:val="00804DF1"/>
    <w:rsid w:val="00806293"/>
    <w:rsid w:val="00897C7B"/>
    <w:rsid w:val="008C4E66"/>
    <w:rsid w:val="008E162F"/>
    <w:rsid w:val="008F6323"/>
    <w:rsid w:val="00904817"/>
    <w:rsid w:val="00914C45"/>
    <w:rsid w:val="009236AC"/>
    <w:rsid w:val="009725E6"/>
    <w:rsid w:val="009814CB"/>
    <w:rsid w:val="009A54C7"/>
    <w:rsid w:val="009B4B4D"/>
    <w:rsid w:val="009D1E66"/>
    <w:rsid w:val="00A67510"/>
    <w:rsid w:val="00AA12CF"/>
    <w:rsid w:val="00AA1951"/>
    <w:rsid w:val="00AA46B7"/>
    <w:rsid w:val="00AC3D7B"/>
    <w:rsid w:val="00B30679"/>
    <w:rsid w:val="00B6394F"/>
    <w:rsid w:val="00BA57A7"/>
    <w:rsid w:val="00BB08DD"/>
    <w:rsid w:val="00C22F51"/>
    <w:rsid w:val="00C44E78"/>
    <w:rsid w:val="00CE7A7F"/>
    <w:rsid w:val="00D11169"/>
    <w:rsid w:val="00D5619E"/>
    <w:rsid w:val="00D57822"/>
    <w:rsid w:val="00D7164D"/>
    <w:rsid w:val="00DA6407"/>
    <w:rsid w:val="00E048DF"/>
    <w:rsid w:val="00E11E24"/>
    <w:rsid w:val="00E25D1C"/>
    <w:rsid w:val="00E377DA"/>
    <w:rsid w:val="00EB0756"/>
    <w:rsid w:val="00ED334E"/>
    <w:rsid w:val="00ED3D91"/>
    <w:rsid w:val="00F50CA1"/>
    <w:rsid w:val="00F91245"/>
    <w:rsid w:val="00FA1404"/>
    <w:rsid w:val="00F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61E-6B79-49CD-8739-5DD4BC5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28T12:05:00Z</cp:lastPrinted>
  <dcterms:created xsi:type="dcterms:W3CDTF">2016-04-05T11:44:00Z</dcterms:created>
  <dcterms:modified xsi:type="dcterms:W3CDTF">2020-02-28T12:06:00Z</dcterms:modified>
</cp:coreProperties>
</file>